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B4" w:rsidRPr="00EE42B4" w:rsidRDefault="00EE42B4" w:rsidP="00EE42B4">
      <w:pPr>
        <w:rPr>
          <w:i/>
          <w:color w:val="000000" w:themeColor="text1"/>
          <w:lang w:val="it-IT"/>
        </w:rPr>
      </w:pPr>
      <w:r>
        <w:rPr>
          <w:i/>
          <w:lang w:val="it-IT"/>
        </w:rPr>
        <w:t xml:space="preserve">N.B. </w:t>
      </w:r>
      <w:r w:rsidRPr="00EE42B4">
        <w:rPr>
          <w:i/>
          <w:lang w:val="it-IT"/>
        </w:rPr>
        <w:t xml:space="preserve">Compilare </w:t>
      </w:r>
      <w:r>
        <w:rPr>
          <w:i/>
          <w:lang w:val="it-IT"/>
        </w:rPr>
        <w:t>la scheda sottostante replicandola</w:t>
      </w:r>
      <w:r w:rsidRPr="00EE42B4">
        <w:rPr>
          <w:i/>
          <w:lang w:val="it-IT"/>
        </w:rPr>
        <w:t xml:space="preserve"> per ogni </w:t>
      </w:r>
      <w:r w:rsidR="00A41826">
        <w:rPr>
          <w:i/>
          <w:lang w:val="it-IT"/>
        </w:rPr>
        <w:t>attività di rendicontazione svolta e rilevante ai fini della valutazione del curriculum</w:t>
      </w:r>
    </w:p>
    <w:p w:rsidR="00ED3B17" w:rsidRPr="00ED3B17" w:rsidRDefault="00ED3B17">
      <w:pPr>
        <w:rPr>
          <w:color w:val="000000" w:themeColor="text1"/>
          <w:lang w:val="it-IT"/>
        </w:rPr>
      </w:pPr>
    </w:p>
    <w:p w:rsidR="00791BC8" w:rsidRPr="00791BC8" w:rsidRDefault="00EE42B4">
      <w:pPr>
        <w:rPr>
          <w:sz w:val="22"/>
          <w:szCs w:val="22"/>
          <w:lang w:val="it-IT" w:eastAsia="it-IT"/>
        </w:rPr>
      </w:pPr>
      <w:r w:rsidRPr="00EE42B4">
        <w:rPr>
          <w:b/>
          <w:color w:val="000000" w:themeColor="text1"/>
          <w:lang w:val="it-IT"/>
        </w:rPr>
        <w:t>NOME E COGNOME DEL C</w:t>
      </w:r>
      <w:bookmarkStart w:id="0" w:name="_GoBack"/>
      <w:bookmarkEnd w:id="0"/>
      <w:r w:rsidRPr="00EE42B4">
        <w:rPr>
          <w:b/>
          <w:color w:val="000000" w:themeColor="text1"/>
          <w:lang w:val="it-IT"/>
        </w:rPr>
        <w:t>ANDIDATO</w:t>
      </w:r>
      <w:r>
        <w:rPr>
          <w:color w:val="000000" w:themeColor="text1"/>
          <w:lang w:val="it-IT"/>
        </w:rPr>
        <w:t xml:space="preserve"> </w:t>
      </w:r>
      <w:r w:rsidR="00791BC8">
        <w:rPr>
          <w:color w:val="000000" w:themeColor="text1"/>
          <w:lang w:val="it-IT"/>
        </w:rPr>
        <w:t>______________________________________</w:t>
      </w:r>
    </w:p>
    <w:p w:rsidR="00791BC8" w:rsidRDefault="00791BC8">
      <w:pPr>
        <w:rPr>
          <w:lang w:val="it-IT"/>
        </w:rPr>
      </w:pPr>
    </w:p>
    <w:p w:rsidR="00791BC8" w:rsidRDefault="00791BC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"/>
        <w:gridCol w:w="5755"/>
        <w:gridCol w:w="8186"/>
      </w:tblGrid>
      <w:tr w:rsidR="00BB2FDA" w:rsidTr="00BB2FDA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941" w:type="dxa"/>
            <w:gridSpan w:val="2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RPr="00D3477D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B2FDA">
              <w:rPr>
                <w:lang w:val="it-IT"/>
              </w:rPr>
              <w:t xml:space="preserve">rogramma </w:t>
            </w:r>
            <w:r w:rsidR="00583CEC">
              <w:rPr>
                <w:lang w:val="it-IT"/>
              </w:rPr>
              <w:t xml:space="preserve">di finanziamento </w:t>
            </w:r>
            <w:r w:rsidRPr="00BB2FDA">
              <w:rPr>
                <w:lang w:val="it-IT"/>
              </w:rPr>
              <w:t>europeo a gestione diretta e/o indiretta e/o bando ministeriale e/o di altri soggetti pubblici e/o privati</w:t>
            </w:r>
            <w:r w:rsidR="00583CEC">
              <w:rPr>
                <w:lang w:val="it-IT"/>
              </w:rPr>
              <w:t>/altr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BB2FDA">
              <w:rPr>
                <w:lang w:val="it-IT"/>
              </w:rPr>
              <w:t>itolo del proget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A41826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Pr="00BB2FDA">
              <w:rPr>
                <w:lang w:val="it-IT"/>
              </w:rPr>
              <w:t>udget di proget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RPr="00D3477D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A41826">
            <w:pPr>
              <w:rPr>
                <w:lang w:val="it-IT"/>
              </w:rPr>
            </w:pPr>
            <w:r w:rsidRPr="00A41826">
              <w:rPr>
                <w:lang w:val="it-IT"/>
              </w:rPr>
              <w:t>Importo del budget di progetto rendicontat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BB2FDA">
              <w:rPr>
                <w:lang w:val="it-IT"/>
              </w:rPr>
              <w:t>ommittente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BB2FDA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791BC8">
              <w:rPr>
                <w:lang w:val="it-IT"/>
              </w:rPr>
              <w:t xml:space="preserve">urata dell’incarico 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BB2FDA" w:rsidRPr="00583CEC" w:rsidTr="00791BC8">
        <w:tc>
          <w:tcPr>
            <w:tcW w:w="336" w:type="dxa"/>
          </w:tcPr>
          <w:p w:rsidR="00BB2FDA" w:rsidRDefault="00BB2FDA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BB2FDA" w:rsidRDefault="00D3477D">
            <w:pPr>
              <w:rPr>
                <w:lang w:val="it-IT"/>
              </w:rPr>
            </w:pPr>
            <w:r>
              <w:rPr>
                <w:lang w:val="it-IT"/>
              </w:rPr>
              <w:t>Periodo di incarico</w:t>
            </w:r>
          </w:p>
        </w:tc>
        <w:tc>
          <w:tcPr>
            <w:tcW w:w="8186" w:type="dxa"/>
          </w:tcPr>
          <w:p w:rsidR="00BB2FDA" w:rsidRDefault="00BB2FDA">
            <w:pPr>
              <w:rPr>
                <w:lang w:val="it-IT"/>
              </w:rPr>
            </w:pPr>
          </w:p>
        </w:tc>
      </w:tr>
      <w:tr w:rsidR="00791BC8" w:rsidRPr="00A41826" w:rsidTr="00791BC8">
        <w:tc>
          <w:tcPr>
            <w:tcW w:w="336" w:type="dxa"/>
          </w:tcPr>
          <w:p w:rsidR="00791BC8" w:rsidRDefault="00791BC8">
            <w:pPr>
              <w:rPr>
                <w:lang w:val="it-IT"/>
              </w:rPr>
            </w:pPr>
          </w:p>
        </w:tc>
        <w:tc>
          <w:tcPr>
            <w:tcW w:w="5755" w:type="dxa"/>
          </w:tcPr>
          <w:p w:rsidR="00791BC8" w:rsidRDefault="001B6A08" w:rsidP="00A41826">
            <w:pPr>
              <w:rPr>
                <w:lang w:val="it-IT"/>
              </w:rPr>
            </w:pPr>
            <w:r>
              <w:rPr>
                <w:lang w:val="it-IT"/>
              </w:rPr>
              <w:t xml:space="preserve">Attività svolta </w:t>
            </w:r>
          </w:p>
        </w:tc>
        <w:tc>
          <w:tcPr>
            <w:tcW w:w="8186" w:type="dxa"/>
          </w:tcPr>
          <w:p w:rsidR="00791BC8" w:rsidRDefault="00791BC8">
            <w:pPr>
              <w:rPr>
                <w:lang w:val="it-IT"/>
              </w:rPr>
            </w:pPr>
          </w:p>
        </w:tc>
      </w:tr>
    </w:tbl>
    <w:p w:rsidR="00EE42B4" w:rsidRDefault="00EE42B4">
      <w:pPr>
        <w:rPr>
          <w:lang w:val="it-IT"/>
        </w:rPr>
      </w:pPr>
    </w:p>
    <w:p w:rsidR="009F75E9" w:rsidRDefault="009F75E9">
      <w:pPr>
        <w:rPr>
          <w:lang w:val="it-IT"/>
        </w:rPr>
      </w:pPr>
      <w:r>
        <w:rPr>
          <w:lang w:val="it-IT"/>
        </w:rPr>
        <w:t>Luogo, data, ______________________________</w:t>
      </w:r>
    </w:p>
    <w:p w:rsidR="009F75E9" w:rsidRDefault="009F75E9">
      <w:pPr>
        <w:rPr>
          <w:lang w:val="it-IT"/>
        </w:rPr>
      </w:pPr>
    </w:p>
    <w:p w:rsidR="009F75E9" w:rsidRDefault="009F75E9">
      <w:pPr>
        <w:rPr>
          <w:lang w:val="it-IT"/>
        </w:rPr>
      </w:pPr>
    </w:p>
    <w:p w:rsidR="009F75E9" w:rsidRPr="00BF1469" w:rsidRDefault="009F75E9">
      <w:pPr>
        <w:rPr>
          <w:lang w:val="it-IT"/>
        </w:rPr>
      </w:pPr>
      <w:r>
        <w:rPr>
          <w:lang w:val="it-IT"/>
        </w:rPr>
        <w:t>Firma___________________________________</w:t>
      </w:r>
    </w:p>
    <w:sectPr w:rsidR="009F75E9" w:rsidRPr="00BF1469" w:rsidSect="00BA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A6" w:rsidRDefault="00855A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7D" w:rsidRPr="00D3477D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A6" w:rsidRDefault="00855A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A6" w:rsidRDefault="00855A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C8" w:rsidRPr="00791BC8" w:rsidRDefault="00791BC8" w:rsidP="00791BC8">
    <w:pPr>
      <w:pStyle w:val="Intestazione"/>
      <w:rPr>
        <w:b/>
        <w:i/>
        <w:lang w:val="it-IT"/>
      </w:rPr>
    </w:pPr>
    <w:r>
      <w:rPr>
        <w:b/>
        <w:i/>
        <w:lang w:val="it-IT"/>
      </w:rPr>
      <w:t>Allegato 2 – Elenco</w:t>
    </w:r>
    <w:r w:rsidRPr="00791BC8">
      <w:rPr>
        <w:b/>
        <w:i/>
        <w:lang w:val="it-IT"/>
      </w:rPr>
      <w:t xml:space="preserve"> </w:t>
    </w:r>
    <w:r w:rsidR="00A41826">
      <w:rPr>
        <w:b/>
        <w:i/>
        <w:lang w:val="it-IT"/>
      </w:rPr>
      <w:t>attività di rendicontazione</w:t>
    </w:r>
    <w:r w:rsidR="00855AA6">
      <w:rPr>
        <w:b/>
        <w:i/>
        <w:lang w:val="it-IT"/>
      </w:rPr>
      <w:t xml:space="preserve"> progetti</w:t>
    </w:r>
  </w:p>
  <w:p w:rsidR="00791BC8" w:rsidRPr="00791BC8" w:rsidRDefault="00791BC8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A6" w:rsidRDefault="00855A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64ED"/>
    <w:multiLevelType w:val="hybridMultilevel"/>
    <w:tmpl w:val="40C4016E"/>
    <w:lvl w:ilvl="0" w:tplc="DC36C474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884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B6A08"/>
    <w:rsid w:val="001E735B"/>
    <w:rsid w:val="00210BDF"/>
    <w:rsid w:val="00387CD6"/>
    <w:rsid w:val="004B10E7"/>
    <w:rsid w:val="004C271F"/>
    <w:rsid w:val="00583CEC"/>
    <w:rsid w:val="005B1D1F"/>
    <w:rsid w:val="006E185E"/>
    <w:rsid w:val="00772662"/>
    <w:rsid w:val="00791BC8"/>
    <w:rsid w:val="007A40A9"/>
    <w:rsid w:val="00832B81"/>
    <w:rsid w:val="00855AA6"/>
    <w:rsid w:val="008A0EC4"/>
    <w:rsid w:val="008D1326"/>
    <w:rsid w:val="009036E4"/>
    <w:rsid w:val="009372C6"/>
    <w:rsid w:val="0098132E"/>
    <w:rsid w:val="009A41AC"/>
    <w:rsid w:val="009F75E9"/>
    <w:rsid w:val="00A27E9C"/>
    <w:rsid w:val="00A41826"/>
    <w:rsid w:val="00AF2FAE"/>
    <w:rsid w:val="00B7127A"/>
    <w:rsid w:val="00BA5939"/>
    <w:rsid w:val="00BB2FDA"/>
    <w:rsid w:val="00BF1469"/>
    <w:rsid w:val="00D3477D"/>
    <w:rsid w:val="00E61F20"/>
    <w:rsid w:val="00ED3B17"/>
    <w:rsid w:val="00EE42B4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61F-91D0-462A-9534-178C7F5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25</cp:revision>
  <cp:lastPrinted>2020-09-24T10:34:00Z</cp:lastPrinted>
  <dcterms:created xsi:type="dcterms:W3CDTF">2019-03-25T12:47:00Z</dcterms:created>
  <dcterms:modified xsi:type="dcterms:W3CDTF">2020-10-15T08:11:00Z</dcterms:modified>
</cp:coreProperties>
</file>